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23" w:rsidRDefault="00A00923" w:rsidP="00A00923">
      <w:pPr>
        <w:ind w:firstLine="698"/>
        <w:jc w:val="right"/>
      </w:pPr>
      <w:r>
        <w:rPr>
          <w:rStyle w:val="a6"/>
          <w:bCs/>
        </w:rPr>
        <w:t>ФОРМА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8"/>
        <w:gridCol w:w="6774"/>
      </w:tblGrid>
      <w:tr w:rsidR="00A00923" w:rsidTr="00705014">
        <w:tc>
          <w:tcPr>
            <w:tcW w:w="33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02" w:rsidRPr="00871C99" w:rsidRDefault="00012E02" w:rsidP="00012E02">
            <w:pPr>
              <w:pStyle w:val="a8"/>
              <w:jc w:val="right"/>
              <w:rPr>
                <w:highlight w:val="yellow"/>
              </w:rPr>
            </w:pPr>
            <w:r w:rsidRPr="00871C99">
              <w:rPr>
                <w:highlight w:val="yellow"/>
              </w:rPr>
              <w:t xml:space="preserve">Главе администрации </w:t>
            </w:r>
          </w:p>
          <w:p w:rsidR="00012E02" w:rsidRPr="00871C99" w:rsidRDefault="001666BA" w:rsidP="00012E02">
            <w:pPr>
              <w:pStyle w:val="a8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Кувак-Никольского</w:t>
            </w:r>
            <w:r w:rsidR="00012E02" w:rsidRPr="00871C99">
              <w:rPr>
                <w:highlight w:val="yellow"/>
              </w:rPr>
              <w:t xml:space="preserve"> сельсовета </w:t>
            </w:r>
          </w:p>
          <w:p w:rsidR="00A00923" w:rsidRDefault="00012E02" w:rsidP="00012E02">
            <w:pPr>
              <w:pStyle w:val="a8"/>
              <w:jc w:val="right"/>
            </w:pPr>
            <w:proofErr w:type="spellStart"/>
            <w:r w:rsidRPr="00871C99">
              <w:rPr>
                <w:highlight w:val="yellow"/>
              </w:rPr>
              <w:t>Нижнеломовского</w:t>
            </w:r>
            <w:proofErr w:type="spellEnd"/>
            <w:r w:rsidRPr="00871C99">
              <w:rPr>
                <w:highlight w:val="yellow"/>
              </w:rPr>
              <w:t xml:space="preserve"> района Пензенской области</w:t>
            </w:r>
          </w:p>
        </w:tc>
      </w:tr>
      <w:tr w:rsidR="00A00923" w:rsidTr="00705014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  <w:jc w:val="center"/>
            </w:pPr>
            <w:r>
              <w:t>(адрес Органа охраны)</w:t>
            </w:r>
          </w:p>
          <w:p w:rsidR="00A00923" w:rsidRDefault="001666BA" w:rsidP="00705014">
            <w:pPr>
              <w:pStyle w:val="aa"/>
            </w:pPr>
            <w:r>
              <w:t xml:space="preserve">от </w:t>
            </w:r>
            <w:r w:rsidRPr="001666BA">
              <w:rPr>
                <w:highlight w:val="yellow"/>
              </w:rPr>
              <w:t>___ООО «ФАРМ»__</w:t>
            </w:r>
            <w:r w:rsidR="00012E02" w:rsidRPr="001666BA">
              <w:rPr>
                <w:highlight w:val="yellow"/>
              </w:rPr>
              <w:t>_____________________</w:t>
            </w:r>
            <w:r w:rsidR="00A00923" w:rsidRPr="001666BA">
              <w:rPr>
                <w:highlight w:val="yellow"/>
              </w:rPr>
              <w:t>,</w:t>
            </w:r>
          </w:p>
          <w:p w:rsidR="00A00923" w:rsidRDefault="00A00923" w:rsidP="00705014">
            <w:pPr>
              <w:pStyle w:val="a8"/>
              <w:jc w:val="center"/>
            </w:pPr>
            <w:r>
              <w:t>(наименование юр. лица с указанием его организационно-правовой формы или фамилия, имя, отчество - для физического лица)</w:t>
            </w:r>
          </w:p>
          <w:p w:rsidR="00A00923" w:rsidRDefault="00A00923" w:rsidP="00705014">
            <w:pPr>
              <w:pStyle w:val="a8"/>
              <w:jc w:val="center"/>
            </w:pPr>
            <w:r>
              <w:t>Адрес (местонахождение) заявителя:</w:t>
            </w:r>
          </w:p>
        </w:tc>
      </w:tr>
      <w:tr w:rsidR="00A00923" w:rsidTr="00705014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  <w:jc w:val="center"/>
            </w:pPr>
            <w:r>
              <w:t>(улица, дом, корп., строение)</w:t>
            </w:r>
          </w:p>
        </w:tc>
      </w:tr>
      <w:tr w:rsidR="00A00923" w:rsidTr="00705014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  <w:jc w:val="center"/>
            </w:pPr>
            <w:r>
              <w:t>(город, район, область или республика, индекс)</w:t>
            </w:r>
          </w:p>
        </w:tc>
      </w:tr>
      <w:tr w:rsidR="00A00923" w:rsidTr="00705014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  <w:jc w:val="center"/>
            </w:pPr>
            <w:r>
              <w:t>(адрес электронной почты</w:t>
            </w:r>
            <w:hyperlink w:anchor="sub_222" w:history="1">
              <w:r>
                <w:rPr>
                  <w:rStyle w:val="a7"/>
                  <w:rFonts w:cs="Arial"/>
                </w:rPr>
                <w:t>*(2)</w:t>
              </w:r>
            </w:hyperlink>
            <w:r>
              <w:t>)</w:t>
            </w:r>
          </w:p>
        </w:tc>
      </w:tr>
      <w:tr w:rsidR="00A00923" w:rsidTr="00705014">
        <w:tc>
          <w:tcPr>
            <w:tcW w:w="3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  <w:jc w:val="center"/>
            </w:pPr>
            <w:r>
              <w:t>(контактный телефон)</w:t>
            </w:r>
          </w:p>
        </w:tc>
      </w:tr>
    </w:tbl>
    <w:p w:rsidR="00A00923" w:rsidRDefault="00A00923" w:rsidP="00A00923"/>
    <w:p w:rsidR="00A00923" w:rsidRDefault="00A00923" w:rsidP="00A00923">
      <w:pPr>
        <w:pStyle w:val="1"/>
      </w:pPr>
      <w:r>
        <w:t>ЗАЯВЛЕНИЕ</w:t>
      </w:r>
      <w:r>
        <w:br/>
        <w:t>о предоставлении государственной услуги по согласованию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</w:r>
      <w:hyperlink w:anchor="sub_333" w:history="1">
        <w:r>
          <w:rPr>
            <w:rStyle w:val="a7"/>
            <w:rFonts w:cs="Arial"/>
            <w:b w:val="0"/>
            <w:bCs w:val="0"/>
          </w:rPr>
          <w:t>*(3)</w:t>
        </w:r>
      </w:hyperlink>
    </w:p>
    <w:p w:rsidR="00A00923" w:rsidRDefault="00A00923" w:rsidP="00A00923"/>
    <w:p w:rsidR="00A00923" w:rsidRDefault="00A00923" w:rsidP="00A00923">
      <w:r>
        <w:t xml:space="preserve">Прошу 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</w:t>
      </w:r>
      <w:hyperlink r:id="rId7" w:history="1">
        <w:r>
          <w:rPr>
            <w:rStyle w:val="a7"/>
            <w:rFonts w:cs="Arial"/>
          </w:rPr>
          <w:t>перечень</w:t>
        </w:r>
      </w:hyperlink>
      <w:r>
        <w:t xml:space="preserve"> которых устанавливается Правительством Российской Федерации):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pPr>
        <w:jc w:val="center"/>
      </w:pPr>
      <w:r>
        <w:t>(наименование объекта культурного наследия)</w:t>
      </w:r>
    </w:p>
    <w:p w:rsidR="00A00923" w:rsidRDefault="00A00923" w:rsidP="00A00923"/>
    <w:p w:rsidR="00A00923" w:rsidRDefault="00A00923" w:rsidP="00A00923">
      <w:pPr>
        <w:pStyle w:val="aa"/>
      </w:pPr>
      <w:r>
        <w:t>Адрес (местонахождение) объекта культурного наследия: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871C99" w:rsidP="00871C99">
            <w:pPr>
              <w:pStyle w:val="a8"/>
              <w:tabs>
                <w:tab w:val="left" w:pos="3720"/>
              </w:tabs>
            </w:pPr>
            <w:r>
              <w:tab/>
            </w:r>
            <w:r w:rsidRPr="00871C99">
              <w:rPr>
                <w:highlight w:val="yellow"/>
              </w:rPr>
              <w:t>Пензенская область</w:t>
            </w:r>
          </w:p>
        </w:tc>
      </w:tr>
    </w:tbl>
    <w:p w:rsidR="00A00923" w:rsidRDefault="00A00923" w:rsidP="00A00923"/>
    <w:p w:rsidR="00A00923" w:rsidRDefault="00A00923" w:rsidP="00A00923">
      <w:pPr>
        <w:jc w:val="center"/>
      </w:pPr>
      <w:r>
        <w:t>(субъект Российской Федерации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871C99" w:rsidP="00871C99">
            <w:pPr>
              <w:pStyle w:val="a8"/>
              <w:jc w:val="center"/>
            </w:pPr>
            <w:proofErr w:type="spellStart"/>
            <w:r w:rsidRPr="00871C99">
              <w:rPr>
                <w:highlight w:val="yellow"/>
              </w:rPr>
              <w:t>Нижнеломовский</w:t>
            </w:r>
            <w:proofErr w:type="spellEnd"/>
            <w:r w:rsidRPr="00871C99">
              <w:rPr>
                <w:highlight w:val="yellow"/>
              </w:rPr>
              <w:t xml:space="preserve"> </w:t>
            </w:r>
            <w:r w:rsidRPr="00C677FF">
              <w:rPr>
                <w:highlight w:val="yellow"/>
              </w:rPr>
              <w:t>район с</w:t>
            </w:r>
            <w:proofErr w:type="gramStart"/>
            <w:r w:rsidRPr="00C677FF">
              <w:rPr>
                <w:highlight w:val="yellow"/>
              </w:rPr>
              <w:t>.</w:t>
            </w:r>
            <w:r w:rsidR="00C677FF" w:rsidRPr="00C677FF">
              <w:rPr>
                <w:highlight w:val="yellow"/>
              </w:rPr>
              <w:t>К</w:t>
            </w:r>
            <w:proofErr w:type="gramEnd"/>
            <w:r w:rsidR="00C677FF" w:rsidRPr="00C677FF">
              <w:rPr>
                <w:highlight w:val="yellow"/>
              </w:rPr>
              <w:t>увак-Никольское</w:t>
            </w:r>
          </w:p>
        </w:tc>
      </w:tr>
    </w:tbl>
    <w:p w:rsidR="00A00923" w:rsidRDefault="00A00923" w:rsidP="00A00923"/>
    <w:p w:rsidR="00A00923" w:rsidRDefault="00A00923" w:rsidP="00A00923">
      <w:pPr>
        <w:jc w:val="center"/>
      </w:pPr>
      <w:r>
        <w:t>(город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5276"/>
        <w:gridCol w:w="841"/>
        <w:gridCol w:w="370"/>
        <w:gridCol w:w="1272"/>
        <w:gridCol w:w="1528"/>
      </w:tblGrid>
      <w:tr w:rsidR="00A00923" w:rsidTr="00705014"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улиц</w:t>
            </w:r>
            <w:r>
              <w:lastRenderedPageBreak/>
              <w:t>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д.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корп./ст</w:t>
            </w:r>
            <w:r>
              <w:lastRenderedPageBreak/>
              <w:t>р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разработана: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pPr>
        <w:ind w:firstLine="698"/>
        <w:jc w:val="center"/>
      </w:pPr>
      <w:r>
        <w:t>(наименование проектной документации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pPr>
        <w:ind w:firstLine="698"/>
        <w:jc w:val="center"/>
      </w:pPr>
      <w:r>
        <w:t>(состав проектной документации)</w:t>
      </w:r>
    </w:p>
    <w:p w:rsidR="00A00923" w:rsidRDefault="00A00923" w:rsidP="00A00923"/>
    <w:p w:rsidR="00A00923" w:rsidRDefault="00A00923" w:rsidP="00A00923">
      <w:pPr>
        <w:pStyle w:val="aa"/>
      </w:pPr>
      <w:r>
        <w:t>Организация-разработчик проектной документации: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Pr="00871C99" w:rsidRDefault="00871C99" w:rsidP="00705014">
            <w:pPr>
              <w:pStyle w:val="a8"/>
              <w:rPr>
                <w:highlight w:val="yellow"/>
              </w:rPr>
            </w:pPr>
            <w:r w:rsidRPr="00871C99">
              <w:rPr>
                <w:highlight w:val="yellow"/>
              </w:rPr>
              <w:t>ООО «ОООООО»</w:t>
            </w:r>
          </w:p>
        </w:tc>
      </w:tr>
    </w:tbl>
    <w:p w:rsidR="00A00923" w:rsidRDefault="00A00923" w:rsidP="00A00923"/>
    <w:p w:rsidR="00A00923" w:rsidRDefault="00A00923" w:rsidP="00A00923">
      <w:pPr>
        <w:ind w:firstLine="698"/>
        <w:jc w:val="center"/>
      </w:pPr>
      <w:proofErr w:type="gramStart"/>
      <w:r>
        <w:t>(наименование, организационно-правовая форма юридического лица (фамилия, имя, отчество - для физического лица)</w:t>
      </w:r>
      <w:proofErr w:type="gramEnd"/>
    </w:p>
    <w:p w:rsidR="00A00923" w:rsidRDefault="00A00923" w:rsidP="00A00923"/>
    <w:p w:rsidR="00A00923" w:rsidRDefault="00A00923" w:rsidP="00A00923">
      <w:pPr>
        <w:pStyle w:val="aa"/>
      </w:pPr>
      <w:r>
        <w:t>Адрес места нахождения организации: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Default="00871C99" w:rsidP="00705014">
            <w:pPr>
              <w:pStyle w:val="a8"/>
            </w:pPr>
            <w:r w:rsidRPr="00871C99">
              <w:rPr>
                <w:highlight w:val="yellow"/>
              </w:rPr>
              <w:t>Пензенская область</w:t>
            </w:r>
          </w:p>
        </w:tc>
      </w:tr>
    </w:tbl>
    <w:p w:rsidR="00A00923" w:rsidRDefault="00A00923" w:rsidP="00A00923"/>
    <w:p w:rsidR="00A00923" w:rsidRDefault="00A00923" w:rsidP="00A00923">
      <w:pPr>
        <w:jc w:val="center"/>
      </w:pPr>
      <w:r>
        <w:t>(субъект Российской Федерации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A00923" w:rsidTr="00705014"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</w:tcPr>
          <w:p w:rsidR="00A00923" w:rsidRPr="00871C99" w:rsidRDefault="00871C99" w:rsidP="00705014">
            <w:pPr>
              <w:pStyle w:val="a8"/>
              <w:rPr>
                <w:highlight w:val="yellow"/>
              </w:rPr>
            </w:pPr>
            <w:r w:rsidRPr="00871C99">
              <w:rPr>
                <w:highlight w:val="yellow"/>
              </w:rPr>
              <w:t>Г.Пенза</w:t>
            </w:r>
          </w:p>
        </w:tc>
      </w:tr>
    </w:tbl>
    <w:p w:rsidR="00A00923" w:rsidRDefault="00A00923" w:rsidP="00A00923"/>
    <w:p w:rsidR="00A00923" w:rsidRDefault="00A00923" w:rsidP="00A00923">
      <w:pPr>
        <w:jc w:val="center"/>
      </w:pPr>
      <w:r>
        <w:t>(город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8"/>
        <w:gridCol w:w="4778"/>
        <w:gridCol w:w="1562"/>
        <w:gridCol w:w="726"/>
        <w:gridCol w:w="826"/>
        <w:gridCol w:w="1200"/>
      </w:tblGrid>
      <w:tr w:rsidR="00A00923" w:rsidTr="00705014"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улиц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Pr="00871C99" w:rsidRDefault="00871C99" w:rsidP="00705014">
            <w:pPr>
              <w:pStyle w:val="a8"/>
              <w:rPr>
                <w:highlight w:val="yellow"/>
              </w:rPr>
            </w:pPr>
            <w:r w:rsidRPr="00871C99">
              <w:rPr>
                <w:highlight w:val="yellow"/>
              </w:rPr>
              <w:t>Молочна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д. корп./стр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офи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3080"/>
        <w:gridCol w:w="2380"/>
        <w:gridCol w:w="140"/>
      </w:tblGrid>
      <w:tr w:rsidR="00A00923" w:rsidTr="00705014"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  <w: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Регистрационный номе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c>
          <w:tcPr>
            <w:tcW w:w="4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Дата выдач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rPr>
          <w:gridAfter w:val="1"/>
          <w:wAfter w:w="140" w:type="dxa"/>
        </w:trPr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rPr>
          <w:gridAfter w:val="1"/>
          <w:wAfter w:w="140" w:type="dxa"/>
        </w:trPr>
        <w:tc>
          <w:tcPr>
            <w:tcW w:w="4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  <w: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Регистрационный ном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rPr>
          <w:gridAfter w:val="1"/>
          <w:wAfter w:w="140" w:type="dxa"/>
        </w:trPr>
        <w:tc>
          <w:tcPr>
            <w:tcW w:w="4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Дата выдач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145"/>
      </w:tblGrid>
      <w:tr w:rsidR="00A00923" w:rsidTr="00705014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lastRenderedPageBreak/>
              <w:t>Ответственный представитель: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>
      <w:pPr>
        <w:ind w:firstLine="5451"/>
        <w:jc w:val="center"/>
      </w:pPr>
      <w:r>
        <w:t>(фамилия, имя, отчество)</w:t>
      </w:r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20"/>
        <w:gridCol w:w="4165"/>
      </w:tblGrid>
      <w:tr w:rsidR="00A00923" w:rsidTr="00705014"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23" w:rsidRDefault="00A00923" w:rsidP="00705014">
            <w:pPr>
              <w:pStyle w:val="aa"/>
            </w:pPr>
            <w:r>
              <w:t>Контактный телефон: (включая код города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r>
        <w:t>Прошу принятое решение (нужное отметить - "V"):</w:t>
      </w:r>
    </w:p>
    <w:p w:rsidR="00A00923" w:rsidRDefault="00A00923" w:rsidP="00A00923"/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┌─┐</w:t>
      </w:r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│ │     выдать лично на руки</w:t>
      </w:r>
      <w:hyperlink w:anchor="sub_444" w:history="1">
        <w:r>
          <w:rPr>
            <w:rStyle w:val="a7"/>
            <w:rFonts w:cs="Courier New"/>
            <w:sz w:val="22"/>
            <w:szCs w:val="22"/>
          </w:rPr>
          <w:t>*(4)</w:t>
        </w:r>
      </w:hyperlink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└─┘</w:t>
      </w:r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┌─┐</w:t>
      </w:r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│ │     направить по почте</w:t>
      </w:r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└─┘</w:t>
      </w:r>
    </w:p>
    <w:p w:rsidR="00A00923" w:rsidRDefault="00A00923" w:rsidP="00A00923"/>
    <w:p w:rsidR="00A00923" w:rsidRDefault="00A00923" w:rsidP="00A00923">
      <w:r>
        <w:t>Приложение:</w:t>
      </w:r>
      <w:hyperlink w:anchor="sub_555" w:history="1">
        <w:r>
          <w:rPr>
            <w:rStyle w:val="a7"/>
            <w:rFonts w:cs="Arial"/>
          </w:rPr>
          <w:t>*(5)</w:t>
        </w:r>
      </w:hyperlink>
    </w:p>
    <w:p w:rsidR="00A00923" w:rsidRDefault="00A00923" w:rsidP="00A009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329"/>
        <w:gridCol w:w="7277"/>
        <w:gridCol w:w="2172"/>
      </w:tblGrid>
      <w:tr w:rsidR="00A00923" w:rsidTr="007050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>проектная документация на проведение работ по сохранению объекта культурного наследия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 xml:space="preserve">в 2 экз. </w:t>
            </w:r>
            <w:proofErr w:type="spellStart"/>
            <w:r>
              <w:t>на__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  <w:p w:rsidR="00A00923" w:rsidRDefault="00A00923" w:rsidP="00705014">
            <w:pPr>
              <w:pStyle w:val="aa"/>
            </w:pPr>
            <w:r>
              <w:t>электронный носитель ____</w:t>
            </w:r>
          </w:p>
        </w:tc>
      </w:tr>
      <w:tr w:rsidR="00A00923" w:rsidTr="00705014"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2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>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 xml:space="preserve">в 2 экз. </w:t>
            </w:r>
            <w:proofErr w:type="spellStart"/>
            <w:r>
              <w:t>на__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  <w:p w:rsidR="00A00923" w:rsidRDefault="00A00923" w:rsidP="00705014">
            <w:pPr>
              <w:pStyle w:val="aa"/>
            </w:pPr>
            <w:r>
              <w:t>электронный носитель ____</w:t>
            </w:r>
          </w:p>
        </w:tc>
      </w:tr>
      <w:tr w:rsidR="00A00923" w:rsidTr="00705014"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2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</w:tr>
      <w:tr w:rsidR="00A00923" w:rsidTr="007050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>документ, подтверждающий полномочия лица, подписавшего заявление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a"/>
            </w:pPr>
            <w:r>
              <w:t xml:space="preserve">в 1 экз.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A00923" w:rsidTr="00705014"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7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  <w:tc>
          <w:tcPr>
            <w:tcW w:w="2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923" w:rsidRDefault="00A00923" w:rsidP="00705014">
            <w:pPr>
              <w:pStyle w:val="a8"/>
            </w:pPr>
          </w:p>
        </w:tc>
      </w:tr>
    </w:tbl>
    <w:p w:rsidR="00A00923" w:rsidRDefault="00A00923" w:rsidP="00A00923"/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  ______________            ______________________________</w:t>
      </w:r>
    </w:p>
    <w:p w:rsidR="00A00923" w:rsidRDefault="00A00923" w:rsidP="00A00923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(Должность)       (Подпись)    М.П.</w:t>
      </w:r>
      <w:hyperlink w:anchor="sub_666" w:history="1">
        <w:r>
          <w:rPr>
            <w:rStyle w:val="a7"/>
            <w:rFonts w:cs="Courier New"/>
            <w:sz w:val="22"/>
            <w:szCs w:val="22"/>
          </w:rPr>
          <w:t>*(6)</w:t>
        </w:r>
      </w:hyperlink>
      <w:r>
        <w:rPr>
          <w:sz w:val="22"/>
          <w:szCs w:val="22"/>
        </w:rPr>
        <w:t xml:space="preserve">           (Ф.И.О. полностью)</w:t>
      </w:r>
    </w:p>
    <w:p w:rsidR="00A00923" w:rsidRDefault="00A00923" w:rsidP="00A00923"/>
    <w:p w:rsidR="00A00923" w:rsidRDefault="00A00923" w:rsidP="00A00923">
      <w:pPr>
        <w:ind w:firstLine="698"/>
        <w:jc w:val="center"/>
      </w:pPr>
      <w:r>
        <w:t>_________________________".</w:t>
      </w:r>
    </w:p>
    <w:p w:rsidR="00A00923" w:rsidRDefault="00A00923" w:rsidP="00A00923"/>
    <w:p w:rsidR="00A00923" w:rsidRDefault="00A00923" w:rsidP="00A00923">
      <w:pPr>
        <w:pStyle w:val="aa"/>
      </w:pPr>
      <w:r>
        <w:t>_____________________________</w:t>
      </w:r>
    </w:p>
    <w:p w:rsidR="00A00923" w:rsidRDefault="00A00923" w:rsidP="00A00923">
      <w:bookmarkStart w:id="0" w:name="sub_111"/>
      <w:r>
        <w:t xml:space="preserve">*(1) наименование Органа охраны согласно </w:t>
      </w:r>
      <w:hyperlink w:anchor="sub_11000" w:history="1">
        <w:r>
          <w:rPr>
            <w:rStyle w:val="a7"/>
            <w:rFonts w:cs="Arial"/>
          </w:rPr>
          <w:t>приложению N 1</w:t>
        </w:r>
      </w:hyperlink>
      <w:r>
        <w:t xml:space="preserve"> к Регламенту</w:t>
      </w:r>
    </w:p>
    <w:p w:rsidR="00A00923" w:rsidRDefault="00A00923" w:rsidP="00A00923">
      <w:bookmarkStart w:id="1" w:name="sub_222"/>
      <w:bookmarkEnd w:id="0"/>
      <w:r>
        <w:t>*(2) при наличии</w:t>
      </w:r>
    </w:p>
    <w:p w:rsidR="00A00923" w:rsidRDefault="00A00923" w:rsidP="00A00923">
      <w:bookmarkStart w:id="2" w:name="sub_333"/>
      <w:bookmarkEnd w:id="1"/>
      <w:r>
        <w:t>*(3) для юридического лица заполняется на бланке организации и подписывается руководителем</w:t>
      </w:r>
    </w:p>
    <w:p w:rsidR="00A00923" w:rsidRDefault="00A00923" w:rsidP="00A00923">
      <w:bookmarkStart w:id="3" w:name="sub_444"/>
      <w:bookmarkEnd w:id="2"/>
      <w:r>
        <w:t>*(4) необходимо при себе иметь документ, удостоверяющий личность гражданина, доверенность, оформленную в установленном порядке</w:t>
      </w:r>
    </w:p>
    <w:p w:rsidR="00A00923" w:rsidRDefault="00A00923" w:rsidP="00A00923">
      <w:bookmarkStart w:id="4" w:name="sub_555"/>
      <w:bookmarkEnd w:id="3"/>
      <w:r>
        <w:t>*(5) нужное отметить - "V"</w:t>
      </w:r>
    </w:p>
    <w:p w:rsidR="00A00923" w:rsidRDefault="00A00923" w:rsidP="00A00923">
      <w:bookmarkStart w:id="5" w:name="sub_666"/>
      <w:bookmarkEnd w:id="4"/>
      <w:r>
        <w:t>*(6) при наличии печати</w:t>
      </w:r>
      <w:bookmarkEnd w:id="5"/>
    </w:p>
    <w:p w:rsidR="00476567" w:rsidRDefault="00476567">
      <w:bookmarkStart w:id="6" w:name="_GoBack"/>
      <w:bookmarkEnd w:id="6"/>
    </w:p>
    <w:sectPr w:rsidR="00476567" w:rsidSect="000E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D2" w:rsidRDefault="000723D2" w:rsidP="001666BA">
      <w:r>
        <w:separator/>
      </w:r>
    </w:p>
  </w:endnote>
  <w:endnote w:type="continuationSeparator" w:id="0">
    <w:p w:rsidR="000723D2" w:rsidRDefault="000723D2" w:rsidP="0016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BA" w:rsidRDefault="001666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BA" w:rsidRDefault="001666B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BA" w:rsidRDefault="001666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D2" w:rsidRDefault="000723D2" w:rsidP="001666BA">
      <w:r>
        <w:separator/>
      </w:r>
    </w:p>
  </w:footnote>
  <w:footnote w:type="continuationSeparator" w:id="0">
    <w:p w:rsidR="000723D2" w:rsidRDefault="000723D2" w:rsidP="00166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BA" w:rsidRDefault="001666B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1016"/>
      <w:docPartObj>
        <w:docPartGallery w:val="Watermarks"/>
        <w:docPartUnique/>
      </w:docPartObj>
    </w:sdtPr>
    <w:sdtContent>
      <w:p w:rsidR="001666BA" w:rsidRDefault="001666BA">
        <w:pPr>
          <w:pStyle w:val="ab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left:0;text-align:left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BA" w:rsidRDefault="001666B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00923"/>
    <w:rsid w:val="00012E02"/>
    <w:rsid w:val="000723D2"/>
    <w:rsid w:val="000E4F28"/>
    <w:rsid w:val="001666BA"/>
    <w:rsid w:val="00180CAB"/>
    <w:rsid w:val="00466607"/>
    <w:rsid w:val="00476567"/>
    <w:rsid w:val="007E3849"/>
    <w:rsid w:val="00871C99"/>
    <w:rsid w:val="00A00923"/>
    <w:rsid w:val="00C6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9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7E3849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a5">
    <w:name w:val="Рабочий Знак"/>
    <w:basedOn w:val="a0"/>
    <w:link w:val="a3"/>
    <w:rsid w:val="007E3849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7E384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0092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A00923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00923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00923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A00923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A00923"/>
    <w:pPr>
      <w:ind w:firstLine="0"/>
      <w:jc w:val="left"/>
    </w:pPr>
  </w:style>
  <w:style w:type="paragraph" w:styleId="ab">
    <w:name w:val="header"/>
    <w:basedOn w:val="a"/>
    <w:link w:val="ac"/>
    <w:uiPriority w:val="99"/>
    <w:semiHidden/>
    <w:unhideWhenUsed/>
    <w:rsid w:val="001666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66BA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66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66BA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9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7E3849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a5">
    <w:name w:val="Рабочий Знак"/>
    <w:basedOn w:val="a0"/>
    <w:link w:val="a3"/>
    <w:rsid w:val="007E3849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7E384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0092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A00923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00923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00923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A00923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A0092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6624833&amp;sub=100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DB67-46E4-4A8F-AA77-A0F83E2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3</Characters>
  <Application>Microsoft Office Word</Application>
  <DocSecurity>0</DocSecurity>
  <Lines>27</Lines>
  <Paragraphs>7</Paragraphs>
  <ScaleCrop>false</ScaleCrop>
  <Company>*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 Михаил Игоревич</dc:creator>
  <cp:lastModifiedBy>User</cp:lastModifiedBy>
  <cp:revision>4</cp:revision>
  <dcterms:created xsi:type="dcterms:W3CDTF">2024-03-28T07:25:00Z</dcterms:created>
  <dcterms:modified xsi:type="dcterms:W3CDTF">2025-01-14T12:14:00Z</dcterms:modified>
</cp:coreProperties>
</file>